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E3" w:rsidRDefault="00E94BE3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QUADRO ORARIO CLASSI ADERENTI SPORT DI CLASSE </w:t>
      </w:r>
    </w:p>
    <w:p w:rsidR="00E94BE3" w:rsidRDefault="00E94BE3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</w:p>
    <w:tbl>
      <w:tblPr>
        <w:tblStyle w:val="Grigliatabella"/>
        <w:tblW w:w="10539" w:type="dxa"/>
        <w:jc w:val="center"/>
        <w:tblInd w:w="0" w:type="dxa"/>
        <w:tblLook w:val="04A0" w:firstRow="1" w:lastRow="0" w:firstColumn="1" w:lastColumn="0" w:noHBand="0" w:noVBand="1"/>
      </w:tblPr>
      <w:tblGrid>
        <w:gridCol w:w="4304"/>
        <w:gridCol w:w="6235"/>
      </w:tblGrid>
      <w:tr w:rsidR="00E94BE3" w:rsidTr="00E94BE3">
        <w:trPr>
          <w:trHeight w:val="1097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ituto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sso</w:t>
            </w:r>
          </w:p>
        </w:tc>
      </w:tr>
      <w:tr w:rsidR="00E94BE3" w:rsidTr="00E94BE3">
        <w:trPr>
          <w:trHeight w:val="907"/>
          <w:jc w:val="center"/>
        </w:trPr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rPr>
                <w:rFonts w:ascii="Calibri" w:hAnsi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</w:tr>
      <w:tr w:rsidR="00E94BE3" w:rsidTr="00E94BE3">
        <w:trPr>
          <w:trHeight w:val="9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rPr>
                <w:rFonts w:ascii="Calibri" w:hAnsi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E94BE3" w:rsidTr="00E94BE3">
        <w:trPr>
          <w:trHeight w:val="9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rPr>
                <w:rFonts w:ascii="Calibri" w:hAnsi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</w:tr>
      <w:tr w:rsidR="00E94BE3" w:rsidTr="00E94BE3">
        <w:trPr>
          <w:trHeight w:val="9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rPr>
                <w:rFonts w:ascii="Calibri" w:hAnsi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</w:tr>
    </w:tbl>
    <w:p w:rsidR="00E94BE3" w:rsidRDefault="00E94BE3" w:rsidP="00E94BE3">
      <w:pPr>
        <w:pBdr>
          <w:left w:val="single" w:sz="8" w:space="10" w:color="0000FF"/>
        </w:pBdr>
        <w:ind w:left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ndicare nome istituto e plesso/i – numero delle classi quarte e quinte)</w:t>
      </w:r>
    </w:p>
    <w:p w:rsidR="00E94BE3" w:rsidRDefault="00E94BE3" w:rsidP="00E94BE3">
      <w:pPr>
        <w:pBdr>
          <w:left w:val="single" w:sz="8" w:space="10" w:color="0000FF"/>
        </w:pBdr>
        <w:ind w:left="567"/>
        <w:jc w:val="both"/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03"/>
        <w:gridCol w:w="1261"/>
        <w:gridCol w:w="1341"/>
        <w:gridCol w:w="1414"/>
        <w:gridCol w:w="1326"/>
        <w:gridCol w:w="1334"/>
        <w:gridCol w:w="1301"/>
      </w:tblGrid>
      <w:tr w:rsidR="00E94BE3" w:rsidTr="00E94BE3">
        <w:trPr>
          <w:trHeight w:val="91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sso 1:</w:t>
            </w:r>
          </w:p>
        </w:tc>
        <w:tc>
          <w:tcPr>
            <w:tcW w:w="9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</w:tr>
      <w:tr w:rsidR="00E94BE3" w:rsidTr="00E94BE3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RI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ì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ì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ì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vedì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ì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bato</w:t>
            </w:r>
          </w:p>
        </w:tc>
      </w:tr>
      <w:tr w:rsidR="00E94BE3" w:rsidTr="00E94BE3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 w:rsidP="00E94B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</w:tr>
      <w:tr w:rsidR="00E94BE3" w:rsidTr="00E94BE3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 w:rsidP="00E94B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</w:tr>
      <w:tr w:rsidR="00E94BE3" w:rsidTr="00E94BE3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 w:rsidP="00E94B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 xml:space="preserve">   - 1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</w:tr>
      <w:tr w:rsidR="00E94BE3" w:rsidTr="00E94BE3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 w:rsidP="00E94B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</w:tr>
      <w:tr w:rsidR="00E94BE3" w:rsidTr="00E94BE3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</w:tr>
      <w:tr w:rsidR="00E94BE3" w:rsidTr="00E94BE3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 w:rsidP="00E94B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>
              <w:rPr>
                <w:rFonts w:ascii="Calibri" w:hAnsi="Calibri"/>
              </w:rPr>
              <w:t xml:space="preserve">   -</w:t>
            </w:r>
            <w:r>
              <w:rPr>
                <w:rFonts w:ascii="Calibri" w:hAnsi="Calibri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</w:tr>
      <w:tr w:rsidR="00E94BE3" w:rsidTr="00E94BE3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 w:rsidP="00E94B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</w:tr>
      <w:tr w:rsidR="00E94BE3" w:rsidTr="00E94BE3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 w:rsidP="00E94B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</w:tr>
    </w:tbl>
    <w:p w:rsidR="00E94BE3" w:rsidRDefault="00E94BE3" w:rsidP="00E94BE3">
      <w:pPr>
        <w:pBdr>
          <w:left w:val="single" w:sz="8" w:space="10" w:color="0000FF"/>
        </w:pBdr>
        <w:ind w:left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ndicare la classe: es. 4</w:t>
      </w:r>
      <w:r>
        <w:rPr>
          <w:i/>
          <w:sz w:val="20"/>
          <w:szCs w:val="20"/>
          <w:vertAlign w:val="superscript"/>
        </w:rPr>
        <w:t>a</w:t>
      </w:r>
      <w:r>
        <w:rPr>
          <w:i/>
          <w:sz w:val="20"/>
          <w:szCs w:val="20"/>
        </w:rPr>
        <w:t>A – 5</w:t>
      </w:r>
      <w:r>
        <w:rPr>
          <w:i/>
          <w:sz w:val="20"/>
          <w:szCs w:val="20"/>
          <w:vertAlign w:val="superscript"/>
        </w:rPr>
        <w:t>a</w:t>
      </w:r>
      <w:r>
        <w:rPr>
          <w:i/>
          <w:sz w:val="20"/>
          <w:szCs w:val="20"/>
        </w:rPr>
        <w:t>B – ecc..)(gli orari sono naturalmente indicativi – correggere se del caso)</w:t>
      </w:r>
    </w:p>
    <w:p w:rsidR="00E94BE3" w:rsidRDefault="00E94BE3" w:rsidP="00E94BE3">
      <w:pPr>
        <w:pBdr>
          <w:left w:val="single" w:sz="8" w:space="10" w:color="0000FF"/>
        </w:pBdr>
        <w:ind w:left="567"/>
        <w:jc w:val="both"/>
      </w:pPr>
    </w:p>
    <w:p w:rsidR="00E94BE3" w:rsidRDefault="00E94BE3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03"/>
        <w:gridCol w:w="1261"/>
        <w:gridCol w:w="1341"/>
        <w:gridCol w:w="1414"/>
        <w:gridCol w:w="1326"/>
        <w:gridCol w:w="1334"/>
        <w:gridCol w:w="1301"/>
      </w:tblGrid>
      <w:tr w:rsidR="00E94BE3" w:rsidTr="00CD474B">
        <w:trPr>
          <w:trHeight w:val="91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sso 2:</w:t>
            </w:r>
          </w:p>
        </w:tc>
        <w:tc>
          <w:tcPr>
            <w:tcW w:w="7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</w:tr>
      <w:tr w:rsidR="00E94BE3" w:rsidTr="00CD474B">
        <w:trPr>
          <w:trHeight w:val="340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CD474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RI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ì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ì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ì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vedì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ì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bato</w:t>
            </w:r>
          </w:p>
        </w:tc>
      </w:tr>
      <w:tr w:rsidR="00CD474B" w:rsidTr="00CD474B">
        <w:trPr>
          <w:trHeight w:val="340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 xml:space="preserve">   - 1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>
              <w:rPr>
                <w:rFonts w:ascii="Calibri" w:hAnsi="Calibri"/>
              </w:rPr>
              <w:t xml:space="preserve">   -</w:t>
            </w:r>
            <w:r>
              <w:rPr>
                <w:rFonts w:ascii="Calibri" w:hAnsi="Calibri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>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</w:tbl>
    <w:p w:rsidR="00E94BE3" w:rsidRDefault="00E94BE3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</w:p>
    <w:p w:rsidR="00E94BE3" w:rsidRDefault="00E94BE3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57"/>
        <w:gridCol w:w="1270"/>
        <w:gridCol w:w="1348"/>
        <w:gridCol w:w="1418"/>
        <w:gridCol w:w="1334"/>
        <w:gridCol w:w="1342"/>
        <w:gridCol w:w="1311"/>
      </w:tblGrid>
      <w:tr w:rsidR="00E94BE3" w:rsidTr="00CD474B">
        <w:trPr>
          <w:trHeight w:val="913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sso 3: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ì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vedì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ì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bato</w:t>
            </w: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 xml:space="preserve">   - 1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>
              <w:rPr>
                <w:rFonts w:ascii="Calibri" w:hAnsi="Calibri"/>
              </w:rPr>
              <w:t xml:space="preserve">   -</w:t>
            </w:r>
            <w:r>
              <w:rPr>
                <w:rFonts w:ascii="Calibri" w:hAnsi="Calibri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>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</w:tbl>
    <w:p w:rsidR="00E94BE3" w:rsidRDefault="00E94BE3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</w:p>
    <w:p w:rsidR="00E94BE3" w:rsidRDefault="00E94BE3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</w:p>
    <w:p w:rsidR="00E94BE3" w:rsidRDefault="00E94BE3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57"/>
        <w:gridCol w:w="1270"/>
        <w:gridCol w:w="1348"/>
        <w:gridCol w:w="1418"/>
        <w:gridCol w:w="1334"/>
        <w:gridCol w:w="1342"/>
        <w:gridCol w:w="1311"/>
      </w:tblGrid>
      <w:tr w:rsidR="00E94BE3" w:rsidTr="00CD474B">
        <w:trPr>
          <w:trHeight w:val="913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sso 4: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</w:p>
        </w:tc>
      </w:tr>
      <w:tr w:rsidR="00E94BE3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3" w:rsidRDefault="00E94BE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ì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vedì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ì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3" w:rsidRDefault="00E94B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bato</w:t>
            </w: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 xml:space="preserve">   - 1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>
              <w:rPr>
                <w:rFonts w:ascii="Calibri" w:hAnsi="Calibri"/>
              </w:rPr>
              <w:t xml:space="preserve">   -</w:t>
            </w:r>
            <w:r>
              <w:rPr>
                <w:rFonts w:ascii="Calibri" w:hAnsi="Calibri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  <w:tr w:rsidR="00CD474B" w:rsidTr="00CD474B">
        <w:trPr>
          <w:trHeight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 w:rsidP="00BA1E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>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B" w:rsidRDefault="00CD474B">
            <w:pPr>
              <w:jc w:val="center"/>
              <w:rPr>
                <w:rFonts w:ascii="Calibri" w:hAnsi="Calibri"/>
              </w:rPr>
            </w:pPr>
          </w:p>
        </w:tc>
      </w:tr>
    </w:tbl>
    <w:p w:rsidR="00E94BE3" w:rsidRDefault="00E94BE3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</w:p>
    <w:p w:rsidR="00E94BE3" w:rsidRDefault="00E94BE3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</w:p>
    <w:p w:rsidR="00E94BE3" w:rsidRDefault="00CD474B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Data………………………………………….</w:t>
      </w:r>
      <w:bookmarkStart w:id="0" w:name="_GoBack"/>
      <w:bookmarkEnd w:id="0"/>
    </w:p>
    <w:p w:rsidR="00E94BE3" w:rsidRDefault="00E94BE3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</w:p>
    <w:p w:rsidR="00E94BE3" w:rsidRDefault="00CD474B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Il Dirigente ………………………………………………………………</w:t>
      </w:r>
    </w:p>
    <w:p w:rsidR="00E94BE3" w:rsidRDefault="00E94BE3" w:rsidP="00E94BE3">
      <w:pPr>
        <w:pBdr>
          <w:left w:val="single" w:sz="8" w:space="10" w:color="0000FF"/>
        </w:pBdr>
        <w:ind w:left="567"/>
        <w:jc w:val="both"/>
        <w:rPr>
          <w:rFonts w:ascii="Calibri" w:hAnsi="Calibri"/>
        </w:rPr>
      </w:pPr>
    </w:p>
    <w:p w:rsidR="00CE1CD9" w:rsidRDefault="00CE1CD9"/>
    <w:sectPr w:rsidR="00CE1CD9" w:rsidSect="003C04AD">
      <w:headerReference w:type="default" r:id="rId8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D2" w:rsidRDefault="00BF26D2">
      <w:r>
        <w:separator/>
      </w:r>
    </w:p>
  </w:endnote>
  <w:endnote w:type="continuationSeparator" w:id="0">
    <w:p w:rsidR="00BF26D2" w:rsidRDefault="00BF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D2" w:rsidRDefault="00BF26D2">
      <w:r>
        <w:separator/>
      </w:r>
    </w:p>
  </w:footnote>
  <w:footnote w:type="continuationSeparator" w:id="0">
    <w:p w:rsidR="00BF26D2" w:rsidRDefault="00BF2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96" w:rsidRDefault="00E33C96">
    <w:pPr>
      <w:pStyle w:val="Intestazione"/>
    </w:pPr>
  </w:p>
  <w:p w:rsidR="00E33C96" w:rsidRDefault="00E33C9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83A"/>
    <w:rsid w:val="00162F0A"/>
    <w:rsid w:val="0016592E"/>
    <w:rsid w:val="001B6F7A"/>
    <w:rsid w:val="001C5C82"/>
    <w:rsid w:val="0021183A"/>
    <w:rsid w:val="002D5A9F"/>
    <w:rsid w:val="00303E35"/>
    <w:rsid w:val="00310AC3"/>
    <w:rsid w:val="00355C5D"/>
    <w:rsid w:val="003C04AD"/>
    <w:rsid w:val="0046700A"/>
    <w:rsid w:val="004C2BD0"/>
    <w:rsid w:val="00553B41"/>
    <w:rsid w:val="00581FEF"/>
    <w:rsid w:val="00585022"/>
    <w:rsid w:val="00650038"/>
    <w:rsid w:val="00776371"/>
    <w:rsid w:val="00793100"/>
    <w:rsid w:val="007A05EC"/>
    <w:rsid w:val="0080053E"/>
    <w:rsid w:val="008E4366"/>
    <w:rsid w:val="00921A66"/>
    <w:rsid w:val="00944331"/>
    <w:rsid w:val="009C28B1"/>
    <w:rsid w:val="00A5697C"/>
    <w:rsid w:val="00B134DC"/>
    <w:rsid w:val="00B31455"/>
    <w:rsid w:val="00B50C9A"/>
    <w:rsid w:val="00BB1BB5"/>
    <w:rsid w:val="00BF26D2"/>
    <w:rsid w:val="00BF67FB"/>
    <w:rsid w:val="00CA3D84"/>
    <w:rsid w:val="00CD474B"/>
    <w:rsid w:val="00CD4814"/>
    <w:rsid w:val="00CD5CBB"/>
    <w:rsid w:val="00CE1CD9"/>
    <w:rsid w:val="00D07925"/>
    <w:rsid w:val="00D143BD"/>
    <w:rsid w:val="00D92707"/>
    <w:rsid w:val="00E33C96"/>
    <w:rsid w:val="00E9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autoSpaceDE w:val="0"/>
      <w:autoSpaceDN w:val="0"/>
      <w:jc w:val="center"/>
      <w:outlineLvl w:val="0"/>
    </w:pPr>
    <w:rPr>
      <w:rFonts w:ascii="Calibri" w:eastAsia="Times New Roman" w:hAnsi="Calibri" w:cs="Times New Roman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59"/>
    <w:rsid w:val="00E94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2D2D-F1EE-4240-A778-E81C4514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0-31T11:58:00Z</dcterms:created>
  <dcterms:modified xsi:type="dcterms:W3CDTF">2018-10-31T12:05:00Z</dcterms:modified>
</cp:coreProperties>
</file>